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462405" w14:paraId="2E39B3F8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7FBF00" w:rsidR="00EE29C2" w:rsidRPr="00B44DDE" w:rsidRDefault="00C1680A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la signification de l’addition et de la soustraction</w:t>
            </w:r>
            <w:r w:rsidR="0000228E"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B44DDE" w:rsidRPr="00462405" w14:paraId="76008433" w14:textId="77777777" w:rsidTr="00F33A8A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78B97" w14:textId="57DDC7CE" w:rsidR="00DA006E" w:rsidRPr="00B44DDE" w:rsidRDefault="00935047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situations d’addition et de soustraction </w:t>
            </w:r>
          </w:p>
          <w:p w14:paraId="7247089E" w14:textId="77777777" w:rsidR="007160B6" w:rsidRPr="00B44DDE" w:rsidRDefault="007160B6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950ACE" w14:textId="34EFB55E" w:rsidR="00156F9D" w:rsidRPr="00D76923" w:rsidRDefault="00B61E7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0" locked="0" layoutInCell="1" allowOverlap="1" wp14:anchorId="03164D23" wp14:editId="6D68B8ED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194945</wp:posOffset>
                  </wp:positionV>
                  <wp:extent cx="1312545" cy="1306830"/>
                  <wp:effectExtent l="0" t="0" r="1905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130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923" w:rsidRPr="00D76923">
              <w:rPr>
                <w:rFonts w:ascii="Arial" w:hAnsi="Arial" w:cs="Arial"/>
                <w:noProof/>
                <w:sz w:val="19"/>
                <w:szCs w:val="19"/>
                <w:lang w:val="fr-CA"/>
              </w:rPr>
              <w:t>Regroupement</w:t>
            </w:r>
            <w:r w:rsidR="003F0A6F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  </w:t>
            </w:r>
            <w:r w:rsidR="00D76923" w:rsidRPr="00D76923">
              <w:rPr>
                <w:rFonts w:ascii="Arial" w:hAnsi="Arial" w:cs="Arial"/>
                <w:sz w:val="19"/>
                <w:szCs w:val="19"/>
                <w:lang w:val="fr-CA"/>
              </w:rPr>
              <w:t>Partie-p</w:t>
            </w:r>
            <w:r w:rsidR="00D76923">
              <w:rPr>
                <w:rFonts w:ascii="Arial" w:hAnsi="Arial" w:cs="Arial"/>
                <w:sz w:val="19"/>
                <w:szCs w:val="19"/>
                <w:lang w:val="fr-CA"/>
              </w:rPr>
              <w:t>artie-tout</w:t>
            </w:r>
          </w:p>
          <w:p w14:paraId="508420E4" w14:textId="77777777" w:rsidR="00156F9D" w:rsidRPr="00D76923" w:rsidRDefault="00B61E7D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3DEBF2A" wp14:editId="57097DE4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637665</wp:posOffset>
                  </wp:positionV>
                  <wp:extent cx="1358900" cy="508635"/>
                  <wp:effectExtent l="0" t="0" r="0" b="571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53E0FC3" wp14:editId="3CFA5BA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567815</wp:posOffset>
                  </wp:positionV>
                  <wp:extent cx="1271905" cy="5778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44DDE">
              <w:rPr>
                <w:rFonts w:ascii="Arial" w:hAnsi="Arial" w:cs="Arial"/>
                <w:noProof/>
                <w:sz w:val="19"/>
                <w:szCs w:val="19"/>
              </w:rPr>
              <w:drawing>
                <wp:anchor distT="0" distB="0" distL="114300" distR="114300" simplePos="0" relativeHeight="251660288" behindDoc="0" locked="0" layoutInCell="1" allowOverlap="1" wp14:anchorId="7DC7D4E9" wp14:editId="0B1963F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6515</wp:posOffset>
                  </wp:positionV>
                  <wp:extent cx="1193800" cy="768350"/>
                  <wp:effectExtent l="0" t="0" r="635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4" r="10317"/>
                          <a:stretch/>
                        </pic:blipFill>
                        <pic:spPr bwMode="auto">
                          <a:xfrm>
                            <a:off x="0" y="0"/>
                            <a:ext cx="1193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D43572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C5E0247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68ABD6" w14:textId="77777777" w:rsidR="003F0A6F" w:rsidRPr="00D76923" w:rsidRDefault="003F0A6F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7DB202C" w14:textId="2E019933" w:rsidR="003F0A6F" w:rsidRPr="00D76923" w:rsidRDefault="003F0A6F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éparation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                      Compar</w:t>
            </w:r>
            <w:r w:rsidR="00133C9B">
              <w:rPr>
                <w:rFonts w:ascii="Arial" w:hAnsi="Arial" w:cs="Arial"/>
                <w:sz w:val="19"/>
                <w:szCs w:val="19"/>
                <w:lang w:val="fr-CA"/>
              </w:rPr>
              <w:t>aison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C20A0B" w14:textId="2A228CFC" w:rsidR="00D71201" w:rsidRPr="00B44DDE" w:rsidRDefault="00935047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Modéliser l’addition et la soustraction de façon concrète </w:t>
            </w:r>
          </w:p>
          <w:p w14:paraId="0A87757E" w14:textId="77777777" w:rsidR="007160B6" w:rsidRPr="00B44DDE" w:rsidRDefault="007160B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D23E921" w14:textId="70471785" w:rsidR="001E0536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25E38F5" wp14:editId="23BC01B9">
                  <wp:extent cx="2641600" cy="11049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AD7E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B38EBA" w14:textId="4632FBBF" w:rsidR="00315686" w:rsidRPr="00B44DDE" w:rsidRDefault="00261C5C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78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 </w:t>
            </w:r>
            <w:r w:rsidR="00315686" w:rsidRPr="00B44DDE">
              <w:rPr>
                <w:rFonts w:ascii="Arial" w:hAnsi="Arial" w:cs="Arial"/>
                <w:sz w:val="19"/>
                <w:szCs w:val="19"/>
              </w:rPr>
              <w:t>88, 98, 108, 118, 128, 129, 130, 131</w:t>
            </w:r>
            <w:r w:rsidRPr="00B44DD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7F95AA5C" w14:textId="0A69F7AE" w:rsidR="00315686" w:rsidRPr="00B44DDE" w:rsidRDefault="00315686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3A0ED" w14:textId="77777777" w:rsidR="007160B6" w:rsidRPr="00B44DDE" w:rsidRDefault="007160B6" w:rsidP="007160B6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Modéliser l’addition et la soustraction de façon symbolique</w:t>
            </w:r>
          </w:p>
          <w:p w14:paraId="25F246F1" w14:textId="77777777" w:rsidR="00D71201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2EDD967" w14:textId="5520E36B" w:rsidR="00F847CA" w:rsidRPr="00B44DDE" w:rsidRDefault="00D71201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69C16985" wp14:editId="3BF9F180">
                  <wp:extent cx="2641600" cy="793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F4EF" w14:textId="77777777" w:rsidR="00D71201" w:rsidRPr="00B44DDE" w:rsidRDefault="00D71201" w:rsidP="00F33A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09B3235E" w:rsidR="00F847CA" w:rsidRPr="00B44DDE" w:rsidRDefault="007160B6" w:rsidP="007160B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J’additionne 5 dizaines et 3 unités. 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78 + 53 = 78 + 50 + 3, ou 131. »</w:t>
            </w:r>
          </w:p>
        </w:tc>
      </w:tr>
      <w:tr w:rsidR="00B44DDE" w:rsidRPr="00B44DDE" w14:paraId="1E6B2A2D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F17D92" w14:textId="1C9DE1AA" w:rsidR="00C84CBA" w:rsidRPr="00B44DDE" w:rsidRDefault="00F33A8A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B44DDE" w:rsidRPr="00B44DDE" w14:paraId="06EBD03A" w14:textId="77777777" w:rsidTr="00F33A8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44DDE" w:rsidRDefault="008F11D5" w:rsidP="00F33A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A848100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B650EEC" w:rsidR="007F6F82" w:rsidRPr="00B44DDE" w:rsidRDefault="007F6F82" w:rsidP="00F33A8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B44DDE" w:rsidRPr="00462405" w14:paraId="29C61F02" w14:textId="77777777" w:rsidTr="00F33A8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BFA1301" w:rsidR="00FE6750" w:rsidRPr="00B44DDE" w:rsidRDefault="0022452E" w:rsidP="00F33A8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B44DD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Développer la signification de l’addition et de la soustraction (suite)</w:t>
            </w:r>
          </w:p>
        </w:tc>
      </w:tr>
      <w:tr w:rsidR="00B44DDE" w:rsidRPr="00462405" w14:paraId="4B1D04CB" w14:textId="77777777" w:rsidTr="00F33A8A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6C9BB7" w14:textId="3E7919F4" w:rsidR="00662A2B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des sommes et des différences pour vérifier leur vraisemblance </w:t>
            </w:r>
          </w:p>
          <w:p w14:paraId="46E58AF2" w14:textId="77777777" w:rsidR="00AB654A" w:rsidRPr="00B44DDE" w:rsidRDefault="00AB654A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82B18E" w14:textId="54B8D4E1" w:rsidR="009F2995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–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662A2B" w:rsidRPr="00D76923">
              <w:rPr>
                <w:rFonts w:ascii="Arial" w:hAnsi="Arial" w:cs="Arial"/>
                <w:sz w:val="19"/>
                <w:szCs w:val="19"/>
                <w:lang w:val="fr-CA"/>
              </w:rPr>
              <w:t>42 = 89</w:t>
            </w:r>
          </w:p>
          <w:p w14:paraId="2AFE87F3" w14:textId="6F1620CC" w:rsidR="009F2995" w:rsidRPr="00B44DDE" w:rsidRDefault="00AB654A" w:rsidP="00066F6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>« 230 – 140 = 90, ce qui est près de 89, donc ma réponse est raisonnable. »</w:t>
            </w:r>
          </w:p>
          <w:p w14:paraId="518AD9F8" w14:textId="5A689635" w:rsidR="0091680E" w:rsidRPr="00B44DDE" w:rsidRDefault="0091680E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55773" w14:textId="17F1072D" w:rsidR="00394F0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Créer des problèmes et les résoudre </w:t>
            </w:r>
          </w:p>
          <w:p w14:paraId="14ACF6E8" w14:textId="77777777" w:rsidR="000F7525" w:rsidRPr="00B44DDE" w:rsidRDefault="000F7525" w:rsidP="00F33A8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47FAC7" w14:textId="78642B16" w:rsidR="00074493" w:rsidRPr="00B44DDE" w:rsidRDefault="000F7525" w:rsidP="00B44DD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« Il y a 231 oiseaux dans l’arbre. Certains d’entre eux se sont envolés. 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  <w:t>Il y a maintenant 142 oiseaux dans l’arbre. Combien d’oiseaux se sont envolés ? »</w:t>
            </w:r>
            <w:r w:rsidRPr="00B44DDE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B44DDE">
              <w:rPr>
                <w:rFonts w:ascii="Arial" w:hAnsi="Arial" w:cs="Arial"/>
                <w:sz w:val="19"/>
                <w:szCs w:val="19"/>
              </w:rPr>
              <w:t>231 – ___ = 142</w:t>
            </w:r>
            <w:r w:rsidRPr="00B44DDE">
              <w:rPr>
                <w:rFonts w:ascii="Arial" w:hAnsi="Arial" w:cs="Arial"/>
                <w:sz w:val="19"/>
                <w:szCs w:val="19"/>
              </w:rPr>
              <w:br/>
              <w:t>89 oiseaux se sont envolé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65200" w14:textId="68D9CF15" w:rsidR="00BF0094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s problèmes à l’aide des propriétés de l’addition et de la soustraction et des opérations inverses</w:t>
            </w:r>
          </w:p>
          <w:p w14:paraId="06EA57B6" w14:textId="77777777" w:rsidR="005E31D5" w:rsidRPr="00B44DDE" w:rsidRDefault="005E31D5" w:rsidP="00F33A8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14B48D" w14:textId="22522A9D" w:rsidR="005D6BA3" w:rsidRPr="00D76923" w:rsidRDefault="00101D8D" w:rsidP="00F33A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1 − </w:t>
            </w:r>
            <w:r w:rsidR="00600D8E" w:rsidRPr="00B44DDE">
              <w:rPr>
                <w:rFonts w:ascii="Arial" w:hAnsi="Arial" w:cs="Arial"/>
                <w:sz w:val="19"/>
                <w:szCs w:val="19"/>
                <w:lang w:val="fr-CA"/>
              </w:rPr>
              <w:t xml:space="preserve">___ 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 =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5D6BA3" w:rsidRPr="00D76923">
              <w:rPr>
                <w:rFonts w:ascii="Arial" w:hAnsi="Arial" w:cs="Arial"/>
                <w:sz w:val="19"/>
                <w:szCs w:val="19"/>
                <w:lang w:val="fr-CA"/>
              </w:rPr>
              <w:t>42</w:t>
            </w:r>
          </w:p>
          <w:p w14:paraId="565662E6" w14:textId="72CEF5A7" w:rsidR="005D6BA3" w:rsidRPr="00B44DDE" w:rsidRDefault="005E31D5" w:rsidP="00B44DD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penser à l’addition pour m’aider à résoudre le problème :</w:t>
            </w:r>
            <w:r w:rsidRPr="00B44DDE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42 + ___ = 231. »</w:t>
            </w:r>
          </w:p>
        </w:tc>
      </w:tr>
      <w:tr w:rsidR="00B44DDE" w:rsidRPr="00B44DDE" w14:paraId="4F03B076" w14:textId="77777777" w:rsidTr="00F33A8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6C5B9E" w14:textId="0AB3E4D8" w:rsidR="00F33A8A" w:rsidRPr="00B44DDE" w:rsidRDefault="00F33A8A" w:rsidP="00F33A8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B44DDE">
              <w:rPr>
                <w:rFonts w:ascii="Arial" w:eastAsia="Verdana" w:hAnsi="Arial" w:cs="Arial"/>
                <w:b/>
              </w:rPr>
              <w:t>Observations</w:t>
            </w:r>
            <w:r w:rsidR="0022452E" w:rsidRPr="00B44DDE">
              <w:rPr>
                <w:rFonts w:ascii="Arial" w:eastAsia="Verdana" w:hAnsi="Arial" w:cs="Arial"/>
                <w:b/>
              </w:rPr>
              <w:t xml:space="preserve"> et d</w:t>
            </w:r>
            <w:r w:rsidRPr="00B44DD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44DDE" w:rsidRPr="00B44DDE" w14:paraId="44DB898B" w14:textId="77777777" w:rsidTr="00F33A8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2727B77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E22A27A" w:rsidR="008F11D5" w:rsidRPr="00B44DDE" w:rsidRDefault="008F11D5" w:rsidP="00F33A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55BACE" w:rsidR="008F11D5" w:rsidRPr="00B44DDE" w:rsidRDefault="008F11D5" w:rsidP="00F33A8A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22A82B55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4C02B1D8" w14:textId="1E6D92A6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13B8BE48" w14:textId="07CECDDD" w:rsidR="00254C98" w:rsidRDefault="00254C9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3BC5ADF" w14:textId="0BF6F0B6" w:rsidR="008D119B" w:rsidRDefault="008D119B" w:rsidP="008D119B">
      <w:pPr>
        <w:rPr>
          <w:sz w:val="4"/>
          <w:szCs w:val="4"/>
        </w:rPr>
      </w:pPr>
    </w:p>
    <w:p w14:paraId="1B7D2579" w14:textId="2B136501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462405" w14:paraId="3FB1267F" w14:textId="77777777" w:rsidTr="004205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0906A" w14:textId="7F52BBDB" w:rsidR="00254C98" w:rsidRPr="00963A59" w:rsidRDefault="000D06BF" w:rsidP="00420523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’addition et la soustraction</w:t>
            </w:r>
          </w:p>
        </w:tc>
      </w:tr>
      <w:tr w:rsidR="00963A59" w:rsidRPr="00462405" w14:paraId="465870C6" w14:textId="77777777" w:rsidTr="00420523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E7E27" w14:textId="10CCF4E9" w:rsidR="00254C98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dans un intervalle de 5 avec aisance</w:t>
            </w:r>
          </w:p>
          <w:p w14:paraId="21DC3A2E" w14:textId="77777777" w:rsidR="00061F4B" w:rsidRPr="00963A59" w:rsidRDefault="00061F4B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FAC82EA" w14:textId="7A7F5B6A" w:rsidR="003F5A01" w:rsidRPr="00963A59" w:rsidRDefault="00061F4B" w:rsidP="00B22F8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4 + 1 = 5 et que 5 – 1 = 4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7FD13C" w14:textId="355F9BF7" w:rsidR="00254C98" w:rsidRPr="00963A59" w:rsidRDefault="00E87ED3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Additionner et soustraire jusqu’à 10 avec aisance</w:t>
            </w:r>
          </w:p>
          <w:p w14:paraId="6262D181" w14:textId="77777777" w:rsidR="00B22F8A" w:rsidRPr="00963A59" w:rsidRDefault="00B22F8A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05A9A70" w14:textId="233C7BB7" w:rsidR="00777640" w:rsidRPr="00963A59" w:rsidRDefault="00E87ED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« Je sais que 8 + 2 = 10 et que 10 – 2 = 8. »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  <w:t>(compléments de 10)</w:t>
            </w:r>
          </w:p>
          <w:p w14:paraId="23D46FBD" w14:textId="53533E09" w:rsidR="00777640" w:rsidRPr="00963A59" w:rsidRDefault="00777640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A51440" w14:textId="76FD1EE8" w:rsidR="00254C98" w:rsidRPr="00963A59" w:rsidRDefault="00E87ED3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Additionner et soustraire jusqu’à 20 avec aisance</w:t>
            </w:r>
          </w:p>
          <w:p w14:paraId="5F58FC85" w14:textId="77777777" w:rsidR="00B22F8A" w:rsidRPr="00963A59" w:rsidRDefault="00B22F8A" w:rsidP="0042052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6542D3D" w14:textId="040C1A48" w:rsidR="008B10AF" w:rsidRPr="00963A59" w:rsidRDefault="00B22F8A" w:rsidP="00B22F8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Je peux utiliser des doubles.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 xml:space="preserve">Je sais que 9 + 9 = 18 et que </w:t>
            </w:r>
            <w:r w:rsidRPr="00963A5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18 – 9 = 9. »</w:t>
            </w:r>
          </w:p>
        </w:tc>
      </w:tr>
      <w:tr w:rsidR="00963A59" w:rsidRPr="00963A59" w14:paraId="0FC97D74" w14:textId="77777777" w:rsidTr="0042052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4CA7AD" w14:textId="18480476" w:rsidR="000352F5" w:rsidRPr="00963A59" w:rsidRDefault="000352F5" w:rsidP="0042052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63A59">
              <w:rPr>
                <w:rFonts w:ascii="Arial" w:eastAsia="Verdana" w:hAnsi="Arial" w:cs="Arial"/>
                <w:b/>
              </w:rPr>
              <w:t>Observations</w:t>
            </w:r>
            <w:r w:rsidR="00B22F8A" w:rsidRPr="00963A59">
              <w:rPr>
                <w:rFonts w:ascii="Arial" w:eastAsia="Verdana" w:hAnsi="Arial" w:cs="Arial"/>
                <w:b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63A59" w:rsidRPr="00963A59" w14:paraId="7D157411" w14:textId="77777777" w:rsidTr="0042052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195BCA1" w14:textId="3A6448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7439338" w14:textId="77777777" w:rsidR="00254C98" w:rsidRPr="00963A59" w:rsidRDefault="00254C98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2A91EF6" w14:textId="31C280A3" w:rsidR="00254C98" w:rsidRPr="00963A59" w:rsidRDefault="00254C98" w:rsidP="00420523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216AD3C" w14:textId="5FEF5575" w:rsidR="00254C98" w:rsidRDefault="00254C98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30" w:tblpY="5868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63A59" w:rsidRPr="005C46EC" w14:paraId="186C8E86" w14:textId="77777777" w:rsidTr="006756BD">
        <w:trPr>
          <w:trHeight w:val="201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5B25A" w14:textId="77777777" w:rsidR="0019022F" w:rsidRPr="00963A59" w:rsidRDefault="0019022F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Utiliser des sommes et des différences connues pour calculer des équations d’addition et de soustraction</w:t>
            </w:r>
          </w:p>
          <w:p w14:paraId="1664DF5B" w14:textId="2146886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5 + 37 = </w:t>
            </w:r>
            <w:r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70A566D9" w14:textId="77777777" w:rsidR="0019022F" w:rsidRPr="0019022F" w:rsidRDefault="0019022F" w:rsidP="00963A59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19022F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Je sais que 25 + 30 = 55, et que 55 plus 5 font 60, et que 2 de plus font 62. » (décomposer, faits connus)</w:t>
            </w:r>
          </w:p>
          <w:p w14:paraId="36D95D82" w14:textId="3FE35FA5" w:rsidR="000352F5" w:rsidRPr="00963A59" w:rsidRDefault="000352F5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7D306" w14:textId="2D0B7520" w:rsidR="00375700" w:rsidRPr="00963A59" w:rsidRDefault="00375700" w:rsidP="006756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Développer des stratégies mentales et des algorithm</w:t>
            </w:r>
            <w:r w:rsidR="00F513FE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</w:p>
          <w:p w14:paraId="130DD88C" w14:textId="77777777" w:rsidR="00375700" w:rsidRPr="00963A59" w:rsidRDefault="00375700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D169E06" w14:textId="55435482" w:rsidR="000352F5" w:rsidRPr="00963A59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+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  <w:r w:rsidR="000352F5"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B44DECF" w14:textId="05CC5165" w:rsidR="000352F5" w:rsidRPr="00963A59" w:rsidRDefault="00375700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Je retire 1 de </w:t>
            </w:r>
            <w:r w:rsidR="00462405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2 et donne 1 à </w:t>
            </w:r>
            <w:r w:rsidR="00462405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29 pour obtenir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637126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1. 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+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0 = </w:t>
            </w:r>
            <w:r w:rsidR="000E0722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60, et 1 de plus fait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3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61. » (compensation)</w:t>
            </w: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243EDF" w14:textId="2FF905DE" w:rsidR="000352F5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Estimer des sommes et des diff</w:t>
            </w:r>
            <w:r w:rsidR="00963A59" w:rsidRPr="00963A59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rences</w:t>
            </w:r>
          </w:p>
          <w:p w14:paraId="191F2E5E" w14:textId="77777777" w:rsidR="006756BD" w:rsidRPr="00963A59" w:rsidRDefault="006756BD" w:rsidP="0042052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08CB9C4" w14:textId="1D10FB63" w:rsidR="000352F5" w:rsidRPr="00D76923" w:rsidRDefault="00420523" w:rsidP="0042052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49 + </w:t>
            </w:r>
            <w:r w:rsidRPr="00D76923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0352F5" w:rsidRPr="00D76923">
              <w:rPr>
                <w:rFonts w:ascii="Arial" w:hAnsi="Arial" w:cs="Arial"/>
                <w:sz w:val="19"/>
                <w:szCs w:val="19"/>
                <w:lang w:val="fr-CA"/>
              </w:rPr>
              <w:t xml:space="preserve">38 = </w:t>
            </w:r>
            <w:r w:rsidR="000352F5" w:rsidRPr="00963A59">
              <w:rPr>
                <w:rFonts w:ascii="Arial" w:hAnsi="Arial" w:cs="Arial"/>
                <w:sz w:val="19"/>
                <w:szCs w:val="19"/>
              </w:rPr>
              <w:sym w:font="Symbol" w:char="F080"/>
            </w:r>
          </w:p>
          <w:p w14:paraId="3A5CE290" w14:textId="069DC364" w:rsidR="000352F5" w:rsidRPr="005C46EC" w:rsidRDefault="006756BD" w:rsidP="006756B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49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5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 xml:space="preserve">38 est près de </w:t>
            </w:r>
            <w:r w:rsidR="003F2C9B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t>40.</w:t>
            </w:r>
            <w:r w:rsidRPr="00963A59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50 +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 xml:space="preserve">40 = </w:t>
            </w:r>
            <w:r w:rsidR="005C46EC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t>90 »</w:t>
            </w:r>
            <w:r w:rsidRPr="005C46EC">
              <w:rPr>
                <w:rFonts w:ascii="Arial" w:hAnsi="Arial" w:cs="Arial"/>
                <w:sz w:val="19"/>
                <w:szCs w:val="19"/>
                <w:lang w:val="fr-CA"/>
              </w:rPr>
              <w:br/>
              <w:t>(utiliser des repères)</w:t>
            </w:r>
          </w:p>
        </w:tc>
      </w:tr>
      <w:tr w:rsidR="00963A59" w:rsidRPr="00963A59" w14:paraId="190A6734" w14:textId="77777777" w:rsidTr="00420523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17A466DA" w14:textId="14F24ED7" w:rsidR="000352F5" w:rsidRPr="00963A59" w:rsidRDefault="000352F5" w:rsidP="00420523">
            <w:pPr>
              <w:pStyle w:val="CommentText"/>
              <w:rPr>
                <w:rFonts w:ascii="Arial" w:eastAsiaTheme="minorHAnsi" w:hAnsi="Arial" w:cs="Arial"/>
                <w:sz w:val="24"/>
                <w:szCs w:val="24"/>
                <w:lang w:val="en-CA" w:eastAsia="en-US"/>
              </w:rPr>
            </w:pP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6756BD" w:rsidRPr="00963A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 w:rsidRPr="00963A59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63A59" w:rsidRPr="00963A59" w14:paraId="6B32D12E" w14:textId="77777777" w:rsidTr="006756BD">
        <w:trPr>
          <w:trHeight w:val="1712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5FD9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7EA9E7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8DC29" w14:textId="77777777" w:rsidR="000352F5" w:rsidRPr="00963A59" w:rsidRDefault="000352F5" w:rsidP="0042052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BAE63B5" w14:textId="77777777" w:rsidR="000352F5" w:rsidRPr="008D119B" w:rsidRDefault="000352F5" w:rsidP="008D119B">
      <w:pPr>
        <w:rPr>
          <w:sz w:val="4"/>
          <w:szCs w:val="4"/>
        </w:rPr>
      </w:pPr>
    </w:p>
    <w:sectPr w:rsidR="000352F5" w:rsidRPr="008D119B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970C" w14:textId="77777777" w:rsidR="002D45DA" w:rsidRDefault="002D45DA" w:rsidP="00CA2529">
      <w:pPr>
        <w:spacing w:after="0" w:line="240" w:lineRule="auto"/>
      </w:pPr>
      <w:r>
        <w:separator/>
      </w:r>
    </w:p>
  </w:endnote>
  <w:endnote w:type="continuationSeparator" w:id="0">
    <w:p w14:paraId="7BF47AAE" w14:textId="77777777" w:rsidR="002D45DA" w:rsidRDefault="002D45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0A79" w14:textId="77777777" w:rsidR="00133DB5" w:rsidRDefault="0013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A424F57" w:rsidR="0028676E" w:rsidRPr="00133DB5" w:rsidRDefault="00133DB5" w:rsidP="00133DB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4129390" wp14:editId="57B39AD2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C4514" w14:textId="77777777" w:rsidR="00133DB5" w:rsidRDefault="0013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09AA" w14:textId="77777777" w:rsidR="002D45DA" w:rsidRDefault="002D45DA" w:rsidP="00CA2529">
      <w:pPr>
        <w:spacing w:after="0" w:line="240" w:lineRule="auto"/>
      </w:pPr>
      <w:r>
        <w:separator/>
      </w:r>
    </w:p>
  </w:footnote>
  <w:footnote w:type="continuationSeparator" w:id="0">
    <w:p w14:paraId="5FF08037" w14:textId="77777777" w:rsidR="002D45DA" w:rsidRDefault="002D45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D1C4" w14:textId="77777777" w:rsidR="00133DB5" w:rsidRDefault="0013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E3BC6F8" w:rsidR="00E613E3" w:rsidRPr="00CB6CC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71EA79" w:rsidR="00E613E3" w:rsidRPr="00CB6CCA" w:rsidRDefault="00CB6CC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3F71EA79" w:rsidR="00E613E3" w:rsidRPr="00CB6CCA" w:rsidRDefault="00CB6CC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C759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A8D4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CA2529" w:rsidRPr="00CB6CCA">
      <w:rPr>
        <w:lang w:val="fr-CA"/>
      </w:rPr>
      <w:tab/>
    </w:r>
    <w:r w:rsidR="00207CC0" w:rsidRPr="00CB6CCA">
      <w:rPr>
        <w:lang w:val="fr-CA"/>
      </w:rPr>
      <w:tab/>
    </w:r>
    <w:r w:rsidR="00FD2B2E" w:rsidRPr="00CB6CCA">
      <w:rPr>
        <w:lang w:val="fr-CA"/>
      </w:rPr>
      <w:tab/>
    </w:r>
    <w:r w:rsidR="00CB6CCA" w:rsidRPr="00CB6CC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62676">
      <w:rPr>
        <w:rFonts w:ascii="Arial" w:hAnsi="Arial" w:cs="Arial"/>
        <w:b/>
        <w:sz w:val="36"/>
        <w:szCs w:val="36"/>
        <w:lang w:val="fr-CA"/>
      </w:rPr>
      <w:t>2</w:t>
    </w:r>
    <w:r w:rsidR="00F34BD4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6BCC52C9" w:rsidR="00CA2529" w:rsidRPr="00CB6CCA" w:rsidRDefault="00F34BD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A5E3E" w14:textId="77777777" w:rsidR="00133DB5" w:rsidRDefault="00133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61F4B"/>
    <w:rsid w:val="00066F6D"/>
    <w:rsid w:val="000679C8"/>
    <w:rsid w:val="00070C5F"/>
    <w:rsid w:val="000733E7"/>
    <w:rsid w:val="00074493"/>
    <w:rsid w:val="0008174D"/>
    <w:rsid w:val="00097C8F"/>
    <w:rsid w:val="000A151E"/>
    <w:rsid w:val="000C2970"/>
    <w:rsid w:val="000C7349"/>
    <w:rsid w:val="000D06BF"/>
    <w:rsid w:val="000E0722"/>
    <w:rsid w:val="000F43C1"/>
    <w:rsid w:val="000F7525"/>
    <w:rsid w:val="00101D8D"/>
    <w:rsid w:val="001031AD"/>
    <w:rsid w:val="0010677B"/>
    <w:rsid w:val="00106FF9"/>
    <w:rsid w:val="001108D3"/>
    <w:rsid w:val="00112FF1"/>
    <w:rsid w:val="00121D6B"/>
    <w:rsid w:val="00133C9B"/>
    <w:rsid w:val="00133DB5"/>
    <w:rsid w:val="00156F9D"/>
    <w:rsid w:val="00170B21"/>
    <w:rsid w:val="00180D41"/>
    <w:rsid w:val="0019022F"/>
    <w:rsid w:val="00192706"/>
    <w:rsid w:val="00192842"/>
    <w:rsid w:val="001A08A5"/>
    <w:rsid w:val="001A7920"/>
    <w:rsid w:val="001E0536"/>
    <w:rsid w:val="001E1A3F"/>
    <w:rsid w:val="001F1113"/>
    <w:rsid w:val="00206C8A"/>
    <w:rsid w:val="00207CC0"/>
    <w:rsid w:val="0022452E"/>
    <w:rsid w:val="00233C32"/>
    <w:rsid w:val="002461F7"/>
    <w:rsid w:val="00254851"/>
    <w:rsid w:val="00254C98"/>
    <w:rsid w:val="00261C5C"/>
    <w:rsid w:val="00262676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D45DA"/>
    <w:rsid w:val="002E22B5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4CB4"/>
    <w:rsid w:val="00363E28"/>
    <w:rsid w:val="00371AE5"/>
    <w:rsid w:val="00375700"/>
    <w:rsid w:val="003809A5"/>
    <w:rsid w:val="003942D9"/>
    <w:rsid w:val="00394391"/>
    <w:rsid w:val="00394F05"/>
    <w:rsid w:val="003C6C30"/>
    <w:rsid w:val="003F0A6F"/>
    <w:rsid w:val="003F2C9B"/>
    <w:rsid w:val="003F4F37"/>
    <w:rsid w:val="003F5722"/>
    <w:rsid w:val="003F5A01"/>
    <w:rsid w:val="003F79CD"/>
    <w:rsid w:val="00420523"/>
    <w:rsid w:val="00424F12"/>
    <w:rsid w:val="0043267B"/>
    <w:rsid w:val="00437D2F"/>
    <w:rsid w:val="00454277"/>
    <w:rsid w:val="00460A46"/>
    <w:rsid w:val="00462405"/>
    <w:rsid w:val="00482431"/>
    <w:rsid w:val="00483555"/>
    <w:rsid w:val="004959B6"/>
    <w:rsid w:val="004B3358"/>
    <w:rsid w:val="004B402E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7495B"/>
    <w:rsid w:val="00581577"/>
    <w:rsid w:val="0059760E"/>
    <w:rsid w:val="005B1CEA"/>
    <w:rsid w:val="005B3A77"/>
    <w:rsid w:val="005B767E"/>
    <w:rsid w:val="005B7D0F"/>
    <w:rsid w:val="005C46EC"/>
    <w:rsid w:val="005D6BA3"/>
    <w:rsid w:val="005E31D5"/>
    <w:rsid w:val="005E7B80"/>
    <w:rsid w:val="00600D8E"/>
    <w:rsid w:val="006016EE"/>
    <w:rsid w:val="006023FA"/>
    <w:rsid w:val="00606035"/>
    <w:rsid w:val="00606F95"/>
    <w:rsid w:val="0060713B"/>
    <w:rsid w:val="00637126"/>
    <w:rsid w:val="00647EBE"/>
    <w:rsid w:val="00652680"/>
    <w:rsid w:val="00661689"/>
    <w:rsid w:val="00662A2B"/>
    <w:rsid w:val="006666D2"/>
    <w:rsid w:val="006756BD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60B6"/>
    <w:rsid w:val="00716EA4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35047"/>
    <w:rsid w:val="009462F6"/>
    <w:rsid w:val="00963A59"/>
    <w:rsid w:val="00994C77"/>
    <w:rsid w:val="009B6F14"/>
    <w:rsid w:val="009B6FF8"/>
    <w:rsid w:val="009E455D"/>
    <w:rsid w:val="009F2995"/>
    <w:rsid w:val="00A05B54"/>
    <w:rsid w:val="00A22F9B"/>
    <w:rsid w:val="00A25B9B"/>
    <w:rsid w:val="00A40B9D"/>
    <w:rsid w:val="00A43E96"/>
    <w:rsid w:val="00A51A9F"/>
    <w:rsid w:val="00A56014"/>
    <w:rsid w:val="00A73B2F"/>
    <w:rsid w:val="00A806D5"/>
    <w:rsid w:val="00AA5CD1"/>
    <w:rsid w:val="00AB654A"/>
    <w:rsid w:val="00AD78F0"/>
    <w:rsid w:val="00AE494A"/>
    <w:rsid w:val="00AE613B"/>
    <w:rsid w:val="00B22F8A"/>
    <w:rsid w:val="00B36E6E"/>
    <w:rsid w:val="00B44DD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1680A"/>
    <w:rsid w:val="00C205E3"/>
    <w:rsid w:val="00C245CD"/>
    <w:rsid w:val="00C37A16"/>
    <w:rsid w:val="00C556BE"/>
    <w:rsid w:val="00C60BE8"/>
    <w:rsid w:val="00C60E9A"/>
    <w:rsid w:val="00C72956"/>
    <w:rsid w:val="00C83F2D"/>
    <w:rsid w:val="00C84CBA"/>
    <w:rsid w:val="00C85AE2"/>
    <w:rsid w:val="00C957B8"/>
    <w:rsid w:val="00CA2529"/>
    <w:rsid w:val="00CB1A50"/>
    <w:rsid w:val="00CB2021"/>
    <w:rsid w:val="00CB45DF"/>
    <w:rsid w:val="00CB6CCA"/>
    <w:rsid w:val="00CC213D"/>
    <w:rsid w:val="00CC4DD3"/>
    <w:rsid w:val="00CD2187"/>
    <w:rsid w:val="00CF26E9"/>
    <w:rsid w:val="00CF3ED1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923"/>
    <w:rsid w:val="00D76D4F"/>
    <w:rsid w:val="00DA006E"/>
    <w:rsid w:val="00DA035B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5162F"/>
    <w:rsid w:val="00E613E3"/>
    <w:rsid w:val="00E6300D"/>
    <w:rsid w:val="00E71CBF"/>
    <w:rsid w:val="00E84D47"/>
    <w:rsid w:val="00E87ED3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305F6"/>
    <w:rsid w:val="00F33A8A"/>
    <w:rsid w:val="00F34BD4"/>
    <w:rsid w:val="00F358C6"/>
    <w:rsid w:val="00F4553F"/>
    <w:rsid w:val="00F513FE"/>
    <w:rsid w:val="00F56D6E"/>
    <w:rsid w:val="00F607DD"/>
    <w:rsid w:val="00F82241"/>
    <w:rsid w:val="00F847CA"/>
    <w:rsid w:val="00F86C1E"/>
    <w:rsid w:val="00FD18E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  <w:style w:type="paragraph" w:styleId="NormalWeb">
    <w:name w:val="Normal (Web)"/>
    <w:basedOn w:val="Normal"/>
    <w:uiPriority w:val="99"/>
    <w:semiHidden/>
    <w:unhideWhenUsed/>
    <w:rsid w:val="0071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7135-3B67-41DC-BBBB-398DD7CB5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66A3D-9360-440D-B823-28EB912FA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907E1-5000-4234-8092-D93BA088A27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14T16:17:00Z</dcterms:created>
  <dcterms:modified xsi:type="dcterms:W3CDTF">2022-01-1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